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1F11" w14:textId="399B1509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FE39C4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B0638">
        <w:rPr>
          <w:rFonts w:cstheme="minorHAnsi"/>
          <w:b/>
          <w:sz w:val="24"/>
          <w:szCs w:val="24"/>
        </w:rPr>
        <w:t>MJERA 1.A.1 POVEĆANJE VRIJEDNOSTI TRADICIONALNIM LOKALNIM PROIZVODIMA RIBARSTVA I AKVAKULTURE</w:t>
      </w:r>
    </w:p>
    <w:p w14:paraId="1CFB0439" w14:textId="77777777" w:rsidR="003A1524" w:rsidRPr="004B0638" w:rsidRDefault="003A1524" w:rsidP="003A1524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64DDC776" w14:textId="77777777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A9E18EB" w14:textId="77777777" w:rsidR="00C5154A" w:rsidRPr="004B0638" w:rsidRDefault="00C5154A" w:rsidP="00F24214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3333E94F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76CA714D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3C0983B2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(NN</w:t>
      </w:r>
      <w:r w:rsidR="00BD4F83" w:rsidRPr="004B0638">
        <w:rPr>
          <w:rFonts w:cstheme="minorHAnsi"/>
          <w:i/>
        </w:rPr>
        <w:t xml:space="preserve"> 73/13, 99</w:t>
      </w:r>
      <w:r w:rsidR="00195624" w:rsidRPr="004B0638">
        <w:rPr>
          <w:rFonts w:cstheme="minorHAnsi"/>
          <w:i/>
        </w:rPr>
        <w:t>/13, 148/13, 153/13 i 143/14</w:t>
      </w:r>
      <w:r w:rsidR="00960D3E" w:rsidRPr="004B0638">
        <w:rPr>
          <w:rFonts w:cstheme="minorHAnsi"/>
          <w:i/>
        </w:rPr>
        <w:t>, 115/16</w:t>
      </w:r>
      <w:r w:rsidR="009D0CAA" w:rsidRPr="004B0638">
        <w:rPr>
          <w:rFonts w:cstheme="minorHAnsi"/>
          <w:i/>
        </w:rPr>
        <w:t>, 106/18</w:t>
      </w:r>
      <w:r w:rsidR="00BD4F83" w:rsidRPr="004B0638">
        <w:rPr>
          <w:rFonts w:cstheme="minorHAnsi"/>
          <w:i/>
        </w:rPr>
        <w:t>) i Pravilnika o porezu na dodanu vrijednost (N</w:t>
      </w:r>
      <w:r w:rsidRPr="004B0638">
        <w:rPr>
          <w:rFonts w:cstheme="minorHAnsi"/>
          <w:i/>
        </w:rPr>
        <w:t>N</w:t>
      </w:r>
      <w:r w:rsidR="00BD4F83" w:rsidRPr="004B0638">
        <w:rPr>
          <w:rFonts w:cstheme="minorHAnsi"/>
          <w:i/>
        </w:rPr>
        <w:t xml:space="preserve"> 79/13, 85/13,</w:t>
      </w:r>
      <w:r w:rsidR="005C4F97" w:rsidRPr="004B0638">
        <w:rPr>
          <w:rFonts w:cstheme="minorHAnsi"/>
          <w:i/>
        </w:rPr>
        <w:t xml:space="preserve"> 160/</w:t>
      </w:r>
      <w:r w:rsidR="00BD4F83" w:rsidRPr="004B0638">
        <w:rPr>
          <w:rFonts w:cstheme="minorHAnsi"/>
          <w:i/>
        </w:rPr>
        <w:t>13,</w:t>
      </w:r>
      <w:r w:rsidR="005C4F97" w:rsidRPr="004B0638">
        <w:rPr>
          <w:rFonts w:cstheme="minorHAnsi"/>
          <w:i/>
        </w:rPr>
        <w:t xml:space="preserve"> 35/14</w:t>
      </w:r>
      <w:r w:rsidR="00EF5B7D" w:rsidRPr="004B0638">
        <w:rPr>
          <w:rFonts w:cstheme="minorHAnsi"/>
          <w:i/>
        </w:rPr>
        <w:t>,</w:t>
      </w:r>
      <w:r w:rsidR="005C4F97" w:rsidRPr="004B0638">
        <w:rPr>
          <w:rFonts w:cstheme="minorHAnsi"/>
          <w:i/>
        </w:rPr>
        <w:t xml:space="preserve"> 157/</w:t>
      </w:r>
      <w:r w:rsidR="00BD4F83" w:rsidRPr="004B0638">
        <w:rPr>
          <w:rFonts w:cstheme="minorHAnsi"/>
          <w:i/>
        </w:rPr>
        <w:t>14,</w:t>
      </w:r>
      <w:r w:rsidR="00B44AAA" w:rsidRPr="004B0638">
        <w:rPr>
          <w:rFonts w:cstheme="minorHAnsi"/>
          <w:i/>
        </w:rPr>
        <w:t xml:space="preserve"> 130/15</w:t>
      </w:r>
      <w:r w:rsidR="00960D3E" w:rsidRPr="004B0638">
        <w:rPr>
          <w:rFonts w:cstheme="minorHAnsi"/>
          <w:i/>
        </w:rPr>
        <w:t>, 1/17, 41/17, 128/17</w:t>
      </w:r>
      <w:r w:rsidR="009D0CAA" w:rsidRPr="004B0638">
        <w:rPr>
          <w:rFonts w:cstheme="minorHAnsi"/>
          <w:i/>
        </w:rPr>
        <w:t>,1/19</w:t>
      </w:r>
      <w:r w:rsidR="00BD4F83" w:rsidRPr="004B0638">
        <w:rPr>
          <w:rFonts w:cstheme="minorHAnsi"/>
          <w:i/>
        </w:rPr>
        <w:t>).</w:t>
      </w:r>
    </w:p>
    <w:p w14:paraId="540E059A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28D41454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 i ribarstvo (EFPR)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C4F97" w:rsidRPr="004B0638">
        <w:rPr>
          <w:rFonts w:cstheme="minorHAnsi"/>
        </w:rPr>
        <w:t>Natječaj za provedbu</w:t>
      </w:r>
      <w:r w:rsidR="0091120B" w:rsidRPr="004B0638">
        <w:rPr>
          <w:rFonts w:cstheme="minorHAnsi"/>
        </w:rPr>
        <w:t xml:space="preserve"> </w:t>
      </w:r>
      <w:r w:rsidR="00C40CA7" w:rsidRPr="004B0638">
        <w:rPr>
          <w:rFonts w:cstheme="minorHAnsi"/>
        </w:rPr>
        <w:t xml:space="preserve">Mjere </w:t>
      </w:r>
      <w:r w:rsidR="003A1524" w:rsidRPr="004B0638">
        <w:rPr>
          <w:rFonts w:cstheme="minorHAnsi"/>
        </w:rPr>
        <w:t>1.A.1. Povećanje vrijednosti tradicionalnim lokalnim proizvodima ribarstva i akvakulture</w:t>
      </w:r>
      <w:r w:rsidR="00C40CA7" w:rsidRPr="004B0638">
        <w:rPr>
          <w:rFonts w:cstheme="minorHAnsi"/>
        </w:rPr>
        <w:t>“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DIgIAACM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39C7D3F3" w14:textId="77777777" w:rsidR="00A63647" w:rsidRPr="004B0638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551323F0" w14:textId="77777777" w:rsidR="003D1068" w:rsidRPr="004B0638" w:rsidRDefault="003D1068">
      <w:pPr>
        <w:rPr>
          <w:rFonts w:cstheme="minorHAnsi"/>
          <w:sz w:val="24"/>
          <w:szCs w:val="24"/>
        </w:rPr>
      </w:pPr>
      <w:r w:rsidRPr="004B0638">
        <w:rPr>
          <w:rFonts w:cstheme="minorHAnsi"/>
          <w:sz w:val="24"/>
          <w:szCs w:val="24"/>
        </w:rPr>
        <w:br w:type="page"/>
      </w:r>
    </w:p>
    <w:p w14:paraId="421AD430" w14:textId="025013C5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lastRenderedPageBreak/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77777777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3A86F139" w14:textId="55ADE274" w:rsidR="002A6AAA" w:rsidRPr="004B0638" w:rsidRDefault="002A6AAA" w:rsidP="002A6AAA">
      <w:pPr>
        <w:jc w:val="both"/>
        <w:rPr>
          <w:rFonts w:cstheme="minorHAnsi"/>
          <w:b/>
          <w:bCs/>
          <w:sz w:val="20"/>
          <w:szCs w:val="20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p w14:paraId="625CFBBE" w14:textId="77777777" w:rsidR="002A6AAA" w:rsidRPr="004B0638" w:rsidRDefault="002A6AAA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  <w:sz w:val="24"/>
          <w:szCs w:val="24"/>
        </w:rPr>
      </w:pPr>
    </w:p>
    <w:sectPr w:rsidR="002A6AAA" w:rsidRPr="004B0638" w:rsidSect="009A5D07">
      <w:headerReference w:type="default" r:id="rId10"/>
      <w:footerReference w:type="default" r:id="rId11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057C" w14:textId="77777777" w:rsidR="00C9153F" w:rsidRDefault="00C9153F" w:rsidP="003A1524">
      <w:pPr>
        <w:spacing w:after="0" w:line="240" w:lineRule="auto"/>
      </w:pPr>
      <w:r>
        <w:separator/>
      </w:r>
    </w:p>
  </w:endnote>
  <w:endnote w:type="continuationSeparator" w:id="0">
    <w:p w14:paraId="5589DA4D" w14:textId="77777777" w:rsidR="00C9153F" w:rsidRDefault="00C9153F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892074"/>
      <w:docPartObj>
        <w:docPartGallery w:val="Page Numbers (Bottom of Page)"/>
        <w:docPartUnique/>
      </w:docPartObj>
    </w:sdtPr>
    <w:sdtEndPr/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1192D76D" w:rsidR="003D1068" w:rsidRDefault="003D1068" w:rsidP="003D1068">
        <w:pPr>
          <w:pStyle w:val="Podnoje"/>
        </w:pPr>
        <w:r>
          <w:t>Verzija 1.0.</w:t>
        </w:r>
      </w:p>
    </w:sdtContent>
  </w:sdt>
  <w:p w14:paraId="5AAF76A0" w14:textId="77777777" w:rsidR="003D1068" w:rsidRDefault="003D10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B962" w14:textId="77777777" w:rsidR="00C9153F" w:rsidRDefault="00C9153F" w:rsidP="003A1524">
      <w:pPr>
        <w:spacing w:after="0" w:line="240" w:lineRule="auto"/>
      </w:pPr>
      <w:r>
        <w:separator/>
      </w:r>
    </w:p>
  </w:footnote>
  <w:footnote w:type="continuationSeparator" w:id="0">
    <w:p w14:paraId="068B7F2B" w14:textId="77777777" w:rsidR="00C9153F" w:rsidRDefault="00C9153F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D9B0" w14:textId="785C24F7" w:rsidR="003D1068" w:rsidRDefault="004A0403" w:rsidP="004A0403">
    <w:pPr>
      <w:pStyle w:val="Zaglavlje"/>
      <w:jc w:val="center"/>
    </w:pPr>
    <w:r>
      <w:rPr>
        <w:noProof/>
      </w:rPr>
      <w:drawing>
        <wp:inline distT="0" distB="0" distL="0" distR="0" wp14:anchorId="6D43DF97" wp14:editId="63F991D3">
          <wp:extent cx="4281170" cy="741881"/>
          <wp:effectExtent l="0" t="0" r="508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865" cy="743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57B2F"/>
    <w:rsid w:val="00195624"/>
    <w:rsid w:val="001E5B4A"/>
    <w:rsid w:val="00236E90"/>
    <w:rsid w:val="00241CB8"/>
    <w:rsid w:val="00242ED7"/>
    <w:rsid w:val="00245BAC"/>
    <w:rsid w:val="002A6AAA"/>
    <w:rsid w:val="00381745"/>
    <w:rsid w:val="00385B1E"/>
    <w:rsid w:val="003A1524"/>
    <w:rsid w:val="003A7279"/>
    <w:rsid w:val="003D1068"/>
    <w:rsid w:val="00430C11"/>
    <w:rsid w:val="004916D0"/>
    <w:rsid w:val="00492F36"/>
    <w:rsid w:val="004A0403"/>
    <w:rsid w:val="004B0638"/>
    <w:rsid w:val="004C0996"/>
    <w:rsid w:val="004F7ED0"/>
    <w:rsid w:val="00514A06"/>
    <w:rsid w:val="0051651E"/>
    <w:rsid w:val="005757E7"/>
    <w:rsid w:val="00581A56"/>
    <w:rsid w:val="005C4F97"/>
    <w:rsid w:val="00667474"/>
    <w:rsid w:val="00677AE1"/>
    <w:rsid w:val="006A7E34"/>
    <w:rsid w:val="00836468"/>
    <w:rsid w:val="008E6329"/>
    <w:rsid w:val="0091120B"/>
    <w:rsid w:val="00946426"/>
    <w:rsid w:val="00960D3E"/>
    <w:rsid w:val="009A5D07"/>
    <w:rsid w:val="009B6219"/>
    <w:rsid w:val="009D0CAA"/>
    <w:rsid w:val="00A40AC7"/>
    <w:rsid w:val="00A63647"/>
    <w:rsid w:val="00AD0873"/>
    <w:rsid w:val="00B040CC"/>
    <w:rsid w:val="00B16B20"/>
    <w:rsid w:val="00B30DA0"/>
    <w:rsid w:val="00B44AAA"/>
    <w:rsid w:val="00B9649A"/>
    <w:rsid w:val="00BD4F83"/>
    <w:rsid w:val="00BE449E"/>
    <w:rsid w:val="00C40CA7"/>
    <w:rsid w:val="00C5154A"/>
    <w:rsid w:val="00C7757B"/>
    <w:rsid w:val="00C9153F"/>
    <w:rsid w:val="00CC200C"/>
    <w:rsid w:val="00DC3938"/>
    <w:rsid w:val="00E52C1F"/>
    <w:rsid w:val="00E54B91"/>
    <w:rsid w:val="00EF5B7D"/>
    <w:rsid w:val="00F24214"/>
    <w:rsid w:val="00F84904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C736F-4A37-4781-AA58-4CD418B6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a.susek</dc:creator>
  <cp:lastModifiedBy>Lagur Tramuntana</cp:lastModifiedBy>
  <cp:revision>2</cp:revision>
  <dcterms:created xsi:type="dcterms:W3CDTF">2019-10-23T13:00:00Z</dcterms:created>
  <dcterms:modified xsi:type="dcterms:W3CDTF">2019-10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